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69BF" w14:textId="77777777" w:rsidR="00CF7462" w:rsidRDefault="00CF7462" w:rsidP="00CF7462">
      <w:pPr>
        <w:pStyle w:val="Corpotesto"/>
        <w:spacing w:before="54"/>
        <w:jc w:val="center"/>
      </w:pPr>
      <w:bookmarkStart w:id="0" w:name="_GoBack"/>
      <w:bookmarkEnd w:id="0"/>
      <w:r>
        <w:t xml:space="preserve">Al Dirigente Scolastico, al gruppo G.O.S.P. </w:t>
      </w:r>
    </w:p>
    <w:p w14:paraId="19008906" w14:textId="77777777" w:rsidR="00CF7462" w:rsidRDefault="00CF7462" w:rsidP="00CF7462">
      <w:pPr>
        <w:pStyle w:val="Corpotesto"/>
        <w:spacing w:before="54"/>
        <w:jc w:val="center"/>
      </w:pPr>
      <w:r>
        <w:t>e ai Docenti referente contro la Dispersione Scolastica.</w:t>
      </w:r>
    </w:p>
    <w:p w14:paraId="44956D57" w14:textId="670F282E" w:rsidR="00CF7462" w:rsidRDefault="00CF7462" w:rsidP="00CF7462">
      <w:pPr>
        <w:pStyle w:val="Corpotesto"/>
        <w:spacing w:before="54"/>
        <w:jc w:val="center"/>
      </w:pPr>
      <w:r>
        <w:t>(</w:t>
      </w:r>
      <w:hyperlink r:id="rId8" w:history="1">
        <w:r w:rsidRPr="00202AFE">
          <w:rPr>
            <w:rStyle w:val="Collegamentoipertestuale"/>
          </w:rPr>
          <w:t>nazarena.gatto@iisscmcarafa.edu.it</w:t>
        </w:r>
      </w:hyperlink>
      <w:r>
        <w:t xml:space="preserve"> - </w:t>
      </w:r>
      <w:hyperlink r:id="rId9" w:history="1">
        <w:r w:rsidRPr="00202AFE">
          <w:rPr>
            <w:rStyle w:val="Collegamentoipertestuale"/>
          </w:rPr>
          <w:t>giuseppina.alagona@iisscmcarafa.edu.it</w:t>
        </w:r>
      </w:hyperlink>
      <w:r>
        <w:t>)</w:t>
      </w:r>
      <w:r w:rsidR="009840F2">
        <w:t xml:space="preserve"> – </w:t>
      </w:r>
      <w:hyperlink r:id="rId10" w:history="1">
        <w:r w:rsidR="009840F2" w:rsidRPr="00662A7B">
          <w:rPr>
            <w:rStyle w:val="Collegamentoipertestuale"/>
          </w:rPr>
          <w:t>antonio.fiorenza@iisscmcarafa.edu.it</w:t>
        </w:r>
      </w:hyperlink>
    </w:p>
    <w:p w14:paraId="33908B5B" w14:textId="77777777" w:rsidR="00CF7462" w:rsidRDefault="00CF7462" w:rsidP="00CF7462">
      <w:pPr>
        <w:pStyle w:val="Corpotesto"/>
        <w:spacing w:before="54"/>
      </w:pPr>
    </w:p>
    <w:p w14:paraId="4B3EF95A" w14:textId="77777777" w:rsidR="00CF7462" w:rsidRDefault="00CF7462" w:rsidP="00CF7462">
      <w:pPr>
        <w:pStyle w:val="Titolo11"/>
        <w:spacing w:before="1"/>
        <w:ind w:left="2136" w:right="2278"/>
        <w:jc w:val="center"/>
      </w:pPr>
      <w:r>
        <w:t>SCHEDA DI SEGNALAZIONE DELLO STUDENTE</w:t>
      </w:r>
    </w:p>
    <w:p w14:paraId="49F0BCA0" w14:textId="77777777" w:rsidR="00C00404" w:rsidRDefault="00C00404" w:rsidP="008D2ABF">
      <w:pPr>
        <w:pStyle w:val="Corpotesto"/>
        <w:rPr>
          <w:rFonts w:ascii="Arial" w:hAnsi="Arial" w:cs="Arial"/>
          <w:bCs/>
          <w:iCs/>
          <w:sz w:val="22"/>
          <w:szCs w:val="24"/>
        </w:rPr>
      </w:pPr>
    </w:p>
    <w:p w14:paraId="3381122E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2429"/>
        <w:gridCol w:w="2389"/>
        <w:gridCol w:w="1768"/>
        <w:gridCol w:w="1123"/>
        <w:gridCol w:w="1937"/>
      </w:tblGrid>
      <w:tr w:rsidR="00CF7462" w14:paraId="350843C7" w14:textId="77777777" w:rsidTr="006523DA">
        <w:trPr>
          <w:cantSplit/>
          <w:tblHeader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3032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E4EE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72E31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Luogo e data di nasci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DC52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elefono</w:t>
            </w:r>
          </w:p>
        </w:tc>
      </w:tr>
      <w:tr w:rsidR="00CF7462" w14:paraId="3E61674F" w14:textId="77777777" w:rsidTr="006523DA">
        <w:trPr>
          <w:cantSplit/>
          <w:tblHeader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191D0B3A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14:paraId="0A44730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FEC8C2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B12B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2FF15EF9" w14:textId="77777777" w:rsidTr="006523DA">
        <w:trPr>
          <w:cantSplit/>
          <w:tblHeader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39C50D61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omicilio</w:t>
            </w:r>
          </w:p>
        </w:tc>
        <w:tc>
          <w:tcPr>
            <w:tcW w:w="41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9F073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Via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0E5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luogo</w:t>
            </w:r>
          </w:p>
        </w:tc>
      </w:tr>
    </w:tbl>
    <w:p w14:paraId="59D54F9F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5C6671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cuola di appartenenza dell'alunno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4379"/>
        <w:gridCol w:w="1740"/>
        <w:gridCol w:w="3525"/>
      </w:tblGrid>
      <w:tr w:rsidR="00CF7462" w14:paraId="02DEC136" w14:textId="77777777" w:rsidTr="006523DA">
        <w:trPr>
          <w:cantSplit/>
          <w:tblHeader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FB87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Nome Scuo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85B42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lasse e sez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E6C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ordinatore di classe/Insegnante di classe</w:t>
            </w:r>
          </w:p>
        </w:tc>
      </w:tr>
      <w:tr w:rsidR="00CF7462" w14:paraId="0BEFF1CF" w14:textId="77777777" w:rsidTr="006523DA">
        <w:trPr>
          <w:cantSplit/>
          <w:tblHeader/>
        </w:trPr>
        <w:tc>
          <w:tcPr>
            <w:tcW w:w="4379" w:type="dxa"/>
            <w:tcBorders>
              <w:left w:val="single" w:sz="4" w:space="0" w:color="000000"/>
              <w:bottom w:val="single" w:sz="4" w:space="0" w:color="000000"/>
            </w:tcBorders>
          </w:tcPr>
          <w:p w14:paraId="36A6DE47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“C.M.CARAFA” sede di Mazzarino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3AAA2356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670C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0F1C3964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D264BB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Descrizione sintetica della segnalazione:</w:t>
      </w:r>
    </w:p>
    <w:tbl>
      <w:tblPr>
        <w:tblW w:w="6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0"/>
        <w:gridCol w:w="930"/>
      </w:tblGrid>
      <w:tr w:rsidR="00CF7462" w14:paraId="5B87D36B" w14:textId="77777777" w:rsidTr="006523DA">
        <w:trPr>
          <w:cantSplit/>
          <w:tblHeader/>
        </w:trPr>
        <w:tc>
          <w:tcPr>
            <w:tcW w:w="5190" w:type="dxa"/>
          </w:tcPr>
          <w:p w14:paraId="4A6F24A3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Evasione scolastica</w:t>
            </w:r>
          </w:p>
        </w:tc>
        <w:tc>
          <w:tcPr>
            <w:tcW w:w="930" w:type="dxa"/>
          </w:tcPr>
          <w:p w14:paraId="24DD5EBA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46378035" w14:textId="77777777" w:rsidTr="006523DA">
        <w:trPr>
          <w:cantSplit/>
          <w:tblHeader/>
        </w:trPr>
        <w:tc>
          <w:tcPr>
            <w:tcW w:w="5190" w:type="dxa"/>
          </w:tcPr>
          <w:p w14:paraId="04C6A583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Abbandono</w:t>
            </w:r>
          </w:p>
        </w:tc>
        <w:tc>
          <w:tcPr>
            <w:tcW w:w="930" w:type="dxa"/>
          </w:tcPr>
          <w:p w14:paraId="53C84CC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523210C9" w14:textId="77777777" w:rsidTr="006523DA">
        <w:trPr>
          <w:cantSplit/>
          <w:tblHeader/>
        </w:trPr>
        <w:tc>
          <w:tcPr>
            <w:tcW w:w="5190" w:type="dxa"/>
          </w:tcPr>
          <w:p w14:paraId="5A3E5761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requenza irregolare</w:t>
            </w:r>
          </w:p>
        </w:tc>
        <w:tc>
          <w:tcPr>
            <w:tcW w:w="930" w:type="dxa"/>
          </w:tcPr>
          <w:p w14:paraId="24AB142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2BFFF6E2" w14:textId="77777777" w:rsidTr="006523DA">
        <w:trPr>
          <w:cantSplit/>
          <w:tblHeader/>
        </w:trPr>
        <w:tc>
          <w:tcPr>
            <w:tcW w:w="5190" w:type="dxa"/>
          </w:tcPr>
          <w:p w14:paraId="65BAD452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mportamenti problematici</w:t>
            </w:r>
          </w:p>
        </w:tc>
        <w:tc>
          <w:tcPr>
            <w:tcW w:w="930" w:type="dxa"/>
          </w:tcPr>
          <w:p w14:paraId="4B703DCE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5D6F755C" w14:textId="77777777" w:rsidTr="006523DA">
        <w:trPr>
          <w:cantSplit/>
          <w:tblHeader/>
        </w:trPr>
        <w:tc>
          <w:tcPr>
            <w:tcW w:w="5190" w:type="dxa"/>
          </w:tcPr>
          <w:p w14:paraId="15AEF6EC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ifficoltà di apprendimento</w:t>
            </w:r>
          </w:p>
        </w:tc>
        <w:tc>
          <w:tcPr>
            <w:tcW w:w="930" w:type="dxa"/>
          </w:tcPr>
          <w:p w14:paraId="744385C3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784477BD" w14:textId="77777777" w:rsidTr="006523DA">
        <w:trPr>
          <w:cantSplit/>
          <w:tblHeader/>
        </w:trPr>
        <w:tc>
          <w:tcPr>
            <w:tcW w:w="5190" w:type="dxa"/>
          </w:tcPr>
          <w:p w14:paraId="17F63D71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Problematiche familiari</w:t>
            </w:r>
          </w:p>
        </w:tc>
        <w:tc>
          <w:tcPr>
            <w:tcW w:w="930" w:type="dxa"/>
          </w:tcPr>
          <w:p w14:paraId="5C9FC48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7D9E8BAB" w14:textId="77777777" w:rsidTr="006523DA">
        <w:trPr>
          <w:cantSplit/>
          <w:tblHeader/>
        </w:trPr>
        <w:tc>
          <w:tcPr>
            <w:tcW w:w="5190" w:type="dxa"/>
          </w:tcPr>
          <w:p w14:paraId="75B28D09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ospetto abuso e/o maltrattamento</w:t>
            </w:r>
          </w:p>
        </w:tc>
        <w:tc>
          <w:tcPr>
            <w:tcW w:w="930" w:type="dxa"/>
          </w:tcPr>
          <w:p w14:paraId="5DD98A61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63FAC693" w14:textId="77777777" w:rsidTr="006523DA">
        <w:trPr>
          <w:cantSplit/>
          <w:tblHeader/>
        </w:trPr>
        <w:tc>
          <w:tcPr>
            <w:tcW w:w="5190" w:type="dxa"/>
          </w:tcPr>
          <w:p w14:paraId="4661168F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h) Dispersione digitale</w:t>
            </w:r>
          </w:p>
        </w:tc>
        <w:tc>
          <w:tcPr>
            <w:tcW w:w="930" w:type="dxa"/>
          </w:tcPr>
          <w:p w14:paraId="15AB341C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2C360388" w14:textId="77777777" w:rsidTr="006523DA">
        <w:trPr>
          <w:cantSplit/>
          <w:tblHeader/>
        </w:trPr>
        <w:tc>
          <w:tcPr>
            <w:tcW w:w="5190" w:type="dxa"/>
          </w:tcPr>
          <w:p w14:paraId="26A0DC48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)  Disagio connesso all’emergenza COVID</w:t>
            </w:r>
          </w:p>
        </w:tc>
        <w:tc>
          <w:tcPr>
            <w:tcW w:w="930" w:type="dxa"/>
          </w:tcPr>
          <w:p w14:paraId="042F78B2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0812D321" w14:textId="77777777" w:rsidTr="006523DA">
        <w:trPr>
          <w:cantSplit/>
          <w:tblHeader/>
        </w:trPr>
        <w:tc>
          <w:tcPr>
            <w:tcW w:w="5190" w:type="dxa"/>
          </w:tcPr>
          <w:p w14:paraId="2F323B18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l)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Altro*</w:t>
            </w:r>
          </w:p>
        </w:tc>
        <w:tc>
          <w:tcPr>
            <w:tcW w:w="930" w:type="dxa"/>
          </w:tcPr>
          <w:p w14:paraId="3511D485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553A402D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CF7462" w14:paraId="05BB9B3E" w14:textId="77777777" w:rsidTr="006523DA">
        <w:trPr>
          <w:cantSplit/>
          <w:tblHeader/>
        </w:trPr>
        <w:tc>
          <w:tcPr>
            <w:tcW w:w="9637" w:type="dxa"/>
          </w:tcPr>
          <w:p w14:paraId="36BCD81D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* Per la segnalazione “altro” è indispensabile definire la natura della segnalazione utilizzando lo </w:t>
            </w:r>
            <w:proofErr w:type="gram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azio  indicato</w:t>
            </w:r>
            <w:proofErr w:type="gram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on la dicitura “specificare” o tramite una relazione riservata Specifica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462" w14:paraId="112D168A" w14:textId="77777777" w:rsidTr="00CF7462">
        <w:tc>
          <w:tcPr>
            <w:tcW w:w="9628" w:type="dxa"/>
          </w:tcPr>
          <w:p w14:paraId="093F50AD" w14:textId="77777777" w:rsidR="00CF7462" w:rsidRDefault="00CF7462" w:rsidP="00CF7462">
            <w:pPr>
              <w:pStyle w:val="Normale2"/>
              <w:widowControl w:val="0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  <w:p w14:paraId="5D06A455" w14:textId="77777777" w:rsidR="00CF7462" w:rsidRDefault="00CF7462" w:rsidP="00CF7462">
            <w:pPr>
              <w:pStyle w:val="Normale2"/>
              <w:widowControl w:val="0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  <w:p w14:paraId="62DB4684" w14:textId="77777777" w:rsidR="00CF7462" w:rsidRDefault="00CF7462" w:rsidP="00CF7462">
            <w:pPr>
              <w:pStyle w:val="Normale2"/>
              <w:widowControl w:val="0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09C664C8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B150C6C" w14:textId="77777777" w:rsidR="00CF7462" w:rsidRDefault="00CF7462">
      <w:pPr>
        <w:jc w:val="left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br w:type="page"/>
      </w:r>
    </w:p>
    <w:p w14:paraId="118A54D1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Ambiti di osservazione:</w:t>
      </w:r>
    </w:p>
    <w:p w14:paraId="02E497A4" w14:textId="77777777" w:rsidR="00CF7462" w:rsidRPr="00CF7462" w:rsidRDefault="00CF7462" w:rsidP="003C5750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CF7462">
        <w:rPr>
          <w:rFonts w:ascii="Comic Sans MS" w:eastAsia="Comic Sans MS" w:hAnsi="Comic Sans MS" w:cs="Comic Sans MS"/>
          <w:color w:val="000000"/>
          <w:sz w:val="24"/>
          <w:szCs w:val="24"/>
        </w:rPr>
        <w:t>Cognitivo  Relaziona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9A2D85" w14:textId="77777777" w:rsidR="00CF7462" w:rsidRDefault="00CF7462" w:rsidP="00CF7462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Dell'autonomia personale e socia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110F9" w14:textId="77777777" w:rsidR="00CF7462" w:rsidRDefault="00CF7462" w:rsidP="00CF7462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artecipazione della famiglia alla vita scolastica dell'alunn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850023" w14:textId="77777777" w:rsidR="00CF7462" w:rsidRDefault="00CF7462" w:rsidP="00CF7462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Comportamenti particolarmente preoccupanti messi in atto dall'alunno (descrivere fatti ed episodi atti a de</w:t>
      </w:r>
      <w:r>
        <w:rPr>
          <w:rFonts w:ascii="Comic Sans MS" w:eastAsia="Comic Sans MS" w:hAnsi="Comic Sans MS" w:cs="Comic Sans MS"/>
          <w:sz w:val="24"/>
          <w:szCs w:val="24"/>
        </w:rPr>
        <w:t>linear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il comportamento)</w:t>
      </w:r>
    </w:p>
    <w:p w14:paraId="67633D31" w14:textId="77777777" w:rsidR="00CF7462" w:rsidRDefault="00CF7462" w:rsidP="00CF7462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omic Sans MS" w:eastAsia="Comic Sans MS" w:hAnsi="Comic Sans MS" w:cs="Comic Sans MS"/>
          <w:sz w:val="24"/>
          <w:szCs w:val="24"/>
        </w:rPr>
      </w:pPr>
    </w:p>
    <w:p w14:paraId="652F7204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5EEE6" w14:textId="77777777" w:rsidR="00CF7462" w:rsidRDefault="00CF7462" w:rsidP="00CF7462">
      <w:pPr>
        <w:pStyle w:val="Normale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Interventi effettuati </w:t>
      </w:r>
    </w:p>
    <w:tbl>
      <w:tblPr>
        <w:tblW w:w="959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6"/>
        <w:gridCol w:w="946"/>
      </w:tblGrid>
      <w:tr w:rsidR="00CF7462" w14:paraId="63FBC5B7" w14:textId="77777777" w:rsidTr="00CF7462">
        <w:trPr>
          <w:cantSplit/>
          <w:tblHeader/>
        </w:trPr>
        <w:tc>
          <w:tcPr>
            <w:tcW w:w="8646" w:type="dxa"/>
          </w:tcPr>
          <w:p w14:paraId="781AD986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Iniziative personali </w:t>
            </w:r>
          </w:p>
        </w:tc>
        <w:tc>
          <w:tcPr>
            <w:tcW w:w="946" w:type="dxa"/>
          </w:tcPr>
          <w:p w14:paraId="3917E011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54E5F8DE" w14:textId="77777777" w:rsidTr="00CF7462">
        <w:trPr>
          <w:cantSplit/>
          <w:tblHeader/>
        </w:trPr>
        <w:tc>
          <w:tcPr>
            <w:tcW w:w="8646" w:type="dxa"/>
          </w:tcPr>
          <w:p w14:paraId="4CDCD9A4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Attività progettate dal Consiglio di Classe</w:t>
            </w:r>
          </w:p>
        </w:tc>
        <w:tc>
          <w:tcPr>
            <w:tcW w:w="946" w:type="dxa"/>
          </w:tcPr>
          <w:p w14:paraId="4F965274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240D9E05" w14:textId="77777777" w:rsidTr="00CF7462">
        <w:trPr>
          <w:cantSplit/>
          <w:tblHeader/>
        </w:trPr>
        <w:tc>
          <w:tcPr>
            <w:tcW w:w="8646" w:type="dxa"/>
          </w:tcPr>
          <w:p w14:paraId="1589367E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oqui con le famiglie</w:t>
            </w:r>
          </w:p>
        </w:tc>
        <w:tc>
          <w:tcPr>
            <w:tcW w:w="946" w:type="dxa"/>
          </w:tcPr>
          <w:p w14:paraId="4BFC2B15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575D32BA" w14:textId="77777777" w:rsidTr="00CF7462">
        <w:trPr>
          <w:cantSplit/>
          <w:tblHeader/>
        </w:trPr>
        <w:tc>
          <w:tcPr>
            <w:tcW w:w="8646" w:type="dxa"/>
          </w:tcPr>
          <w:p w14:paraId="3973F40B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tc>
          <w:tcPr>
            <w:tcW w:w="946" w:type="dxa"/>
          </w:tcPr>
          <w:p w14:paraId="306615C0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53C48109" w14:textId="77777777" w:rsidTr="00CF7462">
        <w:trPr>
          <w:cantSplit/>
          <w:tblHeader/>
        </w:trPr>
        <w:tc>
          <w:tcPr>
            <w:tcW w:w="8646" w:type="dxa"/>
          </w:tcPr>
          <w:p w14:paraId="2D6FEA74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involgimento del terzo settore (Associazioni, cooperative, legge 328…)</w:t>
            </w:r>
          </w:p>
        </w:tc>
        <w:tc>
          <w:tcPr>
            <w:tcW w:w="946" w:type="dxa"/>
          </w:tcPr>
          <w:p w14:paraId="398238A9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68DD2A6A" w14:textId="77777777" w:rsidTr="00CF7462">
        <w:trPr>
          <w:cantSplit/>
          <w:tblHeader/>
        </w:trPr>
        <w:tc>
          <w:tcPr>
            <w:tcW w:w="8646" w:type="dxa"/>
          </w:tcPr>
          <w:p w14:paraId="349727B6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Coinvolgimento agenzie del territorio (N.P.I., Servizio Sociale, Forze </w:t>
            </w:r>
            <w:proofErr w:type="gram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ell’ordine..</w:t>
            </w:r>
            <w:proofErr w:type="gramEnd"/>
          </w:p>
        </w:tc>
        <w:tc>
          <w:tcPr>
            <w:tcW w:w="946" w:type="dxa"/>
          </w:tcPr>
          <w:p w14:paraId="25DB4B1C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CF7462" w14:paraId="308CBACB" w14:textId="77777777" w:rsidTr="00CF7462">
        <w:trPr>
          <w:cantSplit/>
          <w:trHeight w:val="720"/>
          <w:tblHeader/>
        </w:trPr>
        <w:tc>
          <w:tcPr>
            <w:tcW w:w="9592" w:type="dxa"/>
            <w:gridSpan w:val="2"/>
          </w:tcPr>
          <w:p w14:paraId="07B11C06" w14:textId="77777777" w:rsidR="00CF7462" w:rsidRDefault="00CF7462" w:rsidP="00CF7462">
            <w:pPr>
              <w:pStyle w:val="Normale2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Altro, specificare: </w:t>
            </w:r>
          </w:p>
        </w:tc>
      </w:tr>
    </w:tbl>
    <w:p w14:paraId="21E6C275" w14:textId="77777777" w:rsidR="00CF7462" w:rsidRP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sz w:val="8"/>
          <w:szCs w:val="24"/>
        </w:rPr>
      </w:pPr>
    </w:p>
    <w:p w14:paraId="2CBECBA3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OTA BENE: </w:t>
      </w:r>
      <w:r>
        <w:rPr>
          <w:rFonts w:ascii="Comic Sans MS" w:eastAsia="Comic Sans MS" w:hAnsi="Comic Sans MS" w:cs="Comic Sans MS"/>
          <w:color w:val="000000"/>
        </w:rPr>
        <w:t xml:space="preserve">Tutti gli operatori della scuola, per vincolo deontologico, sono tenuti alla riservatezza dei dati acquisiti. Si ricorda che l'utilizzo </w:t>
      </w:r>
      <w:proofErr w:type="gramStart"/>
      <w:r>
        <w:rPr>
          <w:rFonts w:ascii="Comic Sans MS" w:eastAsia="Comic Sans MS" w:hAnsi="Comic Sans MS" w:cs="Comic Sans MS"/>
          <w:color w:val="000000"/>
        </w:rPr>
        <w:t>della  scheda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 è strettamente riservato, non può essere fotocopiata e/o divulgata; è uno strumento funzionale per lo “ studio del caso “.</w:t>
      </w:r>
    </w:p>
    <w:p w14:paraId="2E96EA7B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 xml:space="preserve"> </w:t>
      </w: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</w:tblGrid>
      <w:tr w:rsidR="00CF7462" w14:paraId="23B1FF55" w14:textId="77777777" w:rsidTr="006523DA">
        <w:trPr>
          <w:cantSplit/>
          <w:tblHeader/>
        </w:trPr>
        <w:tc>
          <w:tcPr>
            <w:tcW w:w="4818" w:type="dxa"/>
          </w:tcPr>
          <w:p w14:paraId="6EAE4859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Data della segnalazione .................................................</w:t>
            </w:r>
          </w:p>
        </w:tc>
        <w:tc>
          <w:tcPr>
            <w:tcW w:w="4818" w:type="dxa"/>
          </w:tcPr>
          <w:p w14:paraId="2F1A6C1A" w14:textId="77777777" w:rsidR="00CF7462" w:rsidRDefault="00CF7462" w:rsidP="006523DA">
            <w:pPr>
              <w:pStyle w:val="Normale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Il Docente o i Docenti segnalanti 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E9D2A34" w14:textId="77777777" w:rsidR="00CF7462" w:rsidRDefault="00CF7462" w:rsidP="00CF7462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        Il Dirigente Scolastico</w:t>
      </w:r>
    </w:p>
    <w:p w14:paraId="6E691449" w14:textId="77777777" w:rsidR="009F455E" w:rsidRPr="00BA796B" w:rsidRDefault="00CF7462" w:rsidP="00CF7462">
      <w:pPr>
        <w:jc w:val="center"/>
        <w:rPr>
          <w:rFonts w:ascii="Arial" w:hAnsi="Arial" w:cs="Arial"/>
          <w:bCs/>
          <w:iCs/>
        </w:rPr>
      </w:pPr>
      <w:r>
        <w:rPr>
          <w:i/>
        </w:rPr>
        <w:t xml:space="preserve">                                                                               Dott.ssa </w:t>
      </w:r>
      <w:r w:rsidRPr="00FE2F37">
        <w:rPr>
          <w:rFonts w:ascii="Kunstler Script" w:hAnsi="Kunstler Script"/>
          <w:b/>
          <w:i/>
          <w:sz w:val="36"/>
          <w:szCs w:val="36"/>
        </w:rPr>
        <w:t>Adriana Quattrocchi</w:t>
      </w:r>
    </w:p>
    <w:p w14:paraId="503C170D" w14:textId="77777777" w:rsidR="00484D79" w:rsidRDefault="00484D79" w:rsidP="008B708E"/>
    <w:sectPr w:rsidR="00484D79" w:rsidSect="008D2ABF">
      <w:headerReference w:type="default" r:id="rId11"/>
      <w:footerReference w:type="default" r:id="rId12"/>
      <w:type w:val="continuous"/>
      <w:pgSz w:w="11906" w:h="16838"/>
      <w:pgMar w:top="1805" w:right="1134" w:bottom="851" w:left="1134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5ED" w14:textId="77777777" w:rsidR="007A059F" w:rsidRDefault="007A059F">
      <w:r>
        <w:separator/>
      </w:r>
    </w:p>
  </w:endnote>
  <w:endnote w:type="continuationSeparator" w:id="0">
    <w:p w14:paraId="42F40702" w14:textId="77777777" w:rsidR="007A059F" w:rsidRDefault="007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Candara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7E2EAE1E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1DA5D6D0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324EE65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5FDABCD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58A8AF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0F014A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3F9E2DC6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5B3742EF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17E7502E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iazza Carlo Maria Carafa, </w:t>
          </w:r>
          <w:proofErr w:type="spellStart"/>
          <w:r w:rsidRPr="00F9066B">
            <w:rPr>
              <w:rFonts w:ascii="Calibri" w:hAnsi="Calibri" w:cs="Calibri"/>
              <w:i w:val="0"/>
              <w:sz w:val="16"/>
            </w:rPr>
            <w:t>snc</w:t>
          </w:r>
          <w:proofErr w:type="spellEnd"/>
        </w:p>
      </w:tc>
      <w:tc>
        <w:tcPr>
          <w:tcW w:w="2138" w:type="dxa"/>
        </w:tcPr>
        <w:p w14:paraId="1FFBAD8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153C21EE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3EEE68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59F2302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20FA91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5DD677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7BEBFF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BD79EC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250C78A8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3B2DFA12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6DDF5D5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0C42B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4A68799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8CE4634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6A7D9BB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6FCBE81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7C948D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A076583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5C681D25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2132EFA2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3A1FCF80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B590" w14:textId="77777777" w:rsidR="007A059F" w:rsidRDefault="007A059F">
      <w:r>
        <w:separator/>
      </w:r>
    </w:p>
  </w:footnote>
  <w:footnote w:type="continuationSeparator" w:id="0">
    <w:p w14:paraId="6CC4B8B3" w14:textId="77777777" w:rsidR="007A059F" w:rsidRDefault="007A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848B" w14:textId="77777777" w:rsidR="008D2ABF" w:rsidRDefault="00C00404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"/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6F445" wp14:editId="54A5E1B8">
              <wp:simplePos x="0" y="0"/>
              <wp:positionH relativeFrom="page">
                <wp:posOffset>205740</wp:posOffset>
              </wp:positionH>
              <wp:positionV relativeFrom="paragraph">
                <wp:posOffset>66040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6BE4A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</w:t>
                          </w:r>
                          <w:proofErr w:type="gramStart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Commerciale)  e</w:t>
                          </w:r>
                          <w:proofErr w:type="gramEnd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 xml:space="preserve"> 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6.2pt;margin-top:5.2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PwvhAHfAAAACQ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</w:t>
                    </w:r>
                    <w:proofErr w:type="gramStart"/>
                    <w:r w:rsidRPr="00BE608C">
                      <w:rPr>
                        <w:rFonts w:ascii="Calibri" w:hAnsi="Calibri" w:cs="Calibri"/>
                        <w:sz w:val="20"/>
                      </w:rPr>
                      <w:t>Commerciale)  e</w:t>
                    </w:r>
                    <w:proofErr w:type="gramEnd"/>
                    <w:r w:rsidRPr="00BE608C">
                      <w:rPr>
                        <w:rFonts w:ascii="Calibri" w:hAnsi="Calibri" w:cs="Calibri"/>
                        <w:sz w:val="20"/>
                      </w:rPr>
                      <w:t xml:space="preserve"> 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123D6" wp14:editId="4458BA55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A9F40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11176CF7" wp14:editId="4ABBE8CA">
                                <wp:extent cx="800100" cy="314325"/>
                                <wp:effectExtent l="0" t="0" r="0" b="9525"/>
                                <wp:docPr id="1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25DE7BE7" wp14:editId="634423AF">
                                <wp:extent cx="781050" cy="228600"/>
                                <wp:effectExtent l="0" t="0" r="0" b="0"/>
                                <wp:docPr id="2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>
                          <wp:extent cx="800100" cy="314325"/>
                          <wp:effectExtent l="0" t="0" r="0" b="9525"/>
                          <wp:docPr id="1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>
                          <wp:extent cx="781050" cy="228600"/>
                          <wp:effectExtent l="0" t="0" r="0" b="0"/>
                          <wp:docPr id="2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F136CF" wp14:editId="32D05434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44202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819D773" wp14:editId="226B3FAE">
                                <wp:extent cx="742950" cy="742950"/>
                                <wp:effectExtent l="0" t="0" r="0" b="0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>
                          <wp:extent cx="742950" cy="742950"/>
                          <wp:effectExtent l="0" t="0" r="0" b="0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7D3B20C9" wp14:editId="6065AD50">
          <wp:extent cx="400050" cy="428625"/>
          <wp:effectExtent l="0" t="0" r="0" b="9525"/>
          <wp:docPr id="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78A6A3C1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2BE52C7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11E75C66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 w15:restartNumberingAfterBreak="0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17D25"/>
    <w:multiLevelType w:val="multilevel"/>
    <w:tmpl w:val="896C81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B1B0B"/>
    <w:multiLevelType w:val="multilevel"/>
    <w:tmpl w:val="CE1C99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 w15:restartNumberingAfterBreak="0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EFD"/>
    <w:multiLevelType w:val="multilevel"/>
    <w:tmpl w:val="EA4289C0"/>
    <w:lvl w:ilvl="0">
      <w:start w:val="1"/>
      <w:numFmt w:val="upperRoman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F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1CFF"/>
    <w:rsid w:val="00122AB4"/>
    <w:rsid w:val="0013076C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20267B"/>
    <w:rsid w:val="002167C8"/>
    <w:rsid w:val="00221FCA"/>
    <w:rsid w:val="00223251"/>
    <w:rsid w:val="00232D8C"/>
    <w:rsid w:val="00236934"/>
    <w:rsid w:val="002469A1"/>
    <w:rsid w:val="002500D4"/>
    <w:rsid w:val="00257C12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70B6F"/>
    <w:rsid w:val="003750C0"/>
    <w:rsid w:val="003773CD"/>
    <w:rsid w:val="00383E5A"/>
    <w:rsid w:val="003844EC"/>
    <w:rsid w:val="003901C2"/>
    <w:rsid w:val="0039578E"/>
    <w:rsid w:val="003A7443"/>
    <w:rsid w:val="003A7B88"/>
    <w:rsid w:val="003D2266"/>
    <w:rsid w:val="003E53CD"/>
    <w:rsid w:val="003F231B"/>
    <w:rsid w:val="003F4FE6"/>
    <w:rsid w:val="003F79F2"/>
    <w:rsid w:val="004003E2"/>
    <w:rsid w:val="00407631"/>
    <w:rsid w:val="00420B41"/>
    <w:rsid w:val="00420F6C"/>
    <w:rsid w:val="00421ABB"/>
    <w:rsid w:val="00424726"/>
    <w:rsid w:val="00424F01"/>
    <w:rsid w:val="00430DFF"/>
    <w:rsid w:val="00433CA1"/>
    <w:rsid w:val="00440C3C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E71A9"/>
    <w:rsid w:val="00600E9D"/>
    <w:rsid w:val="00603538"/>
    <w:rsid w:val="00604172"/>
    <w:rsid w:val="0061755E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2B7A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D9E"/>
    <w:rsid w:val="00744F70"/>
    <w:rsid w:val="007554D9"/>
    <w:rsid w:val="00766B80"/>
    <w:rsid w:val="00773F06"/>
    <w:rsid w:val="00781C03"/>
    <w:rsid w:val="00795FD1"/>
    <w:rsid w:val="007A01DF"/>
    <w:rsid w:val="007A059F"/>
    <w:rsid w:val="007A4B14"/>
    <w:rsid w:val="007A6F36"/>
    <w:rsid w:val="007B0138"/>
    <w:rsid w:val="007B2871"/>
    <w:rsid w:val="007B68C2"/>
    <w:rsid w:val="007B7A53"/>
    <w:rsid w:val="007C34E5"/>
    <w:rsid w:val="007C79B4"/>
    <w:rsid w:val="007E1103"/>
    <w:rsid w:val="007E79EE"/>
    <w:rsid w:val="00805509"/>
    <w:rsid w:val="0082443B"/>
    <w:rsid w:val="008333A8"/>
    <w:rsid w:val="008362B5"/>
    <w:rsid w:val="00840B5E"/>
    <w:rsid w:val="00851780"/>
    <w:rsid w:val="00855EFF"/>
    <w:rsid w:val="00862E6A"/>
    <w:rsid w:val="00865FA0"/>
    <w:rsid w:val="0087030A"/>
    <w:rsid w:val="0089207B"/>
    <w:rsid w:val="008A23A8"/>
    <w:rsid w:val="008A702B"/>
    <w:rsid w:val="008B5AEA"/>
    <w:rsid w:val="008B708E"/>
    <w:rsid w:val="008C1894"/>
    <w:rsid w:val="008C7FA1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76B7"/>
    <w:rsid w:val="0091232E"/>
    <w:rsid w:val="00916AE2"/>
    <w:rsid w:val="00922752"/>
    <w:rsid w:val="00927E6B"/>
    <w:rsid w:val="009311B3"/>
    <w:rsid w:val="00933C2D"/>
    <w:rsid w:val="0093444F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840F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A9"/>
    <w:rsid w:val="00AC51B6"/>
    <w:rsid w:val="00AC73D5"/>
    <w:rsid w:val="00AE09ED"/>
    <w:rsid w:val="00AF475F"/>
    <w:rsid w:val="00B0280E"/>
    <w:rsid w:val="00B06486"/>
    <w:rsid w:val="00B07C11"/>
    <w:rsid w:val="00B10849"/>
    <w:rsid w:val="00B1752C"/>
    <w:rsid w:val="00B17BB6"/>
    <w:rsid w:val="00B34077"/>
    <w:rsid w:val="00B44075"/>
    <w:rsid w:val="00B51C71"/>
    <w:rsid w:val="00B536F1"/>
    <w:rsid w:val="00B57B8D"/>
    <w:rsid w:val="00B57D6F"/>
    <w:rsid w:val="00B57E33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5B8"/>
    <w:rsid w:val="00BC73A3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CF7462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61B7D"/>
    <w:rsid w:val="00D722CD"/>
    <w:rsid w:val="00D80415"/>
    <w:rsid w:val="00D8759C"/>
    <w:rsid w:val="00D9262C"/>
    <w:rsid w:val="00DA7189"/>
    <w:rsid w:val="00DB325E"/>
    <w:rsid w:val="00DC4F41"/>
    <w:rsid w:val="00DF005F"/>
    <w:rsid w:val="00DF7A01"/>
    <w:rsid w:val="00DF7E10"/>
    <w:rsid w:val="00E02523"/>
    <w:rsid w:val="00E11781"/>
    <w:rsid w:val="00E15004"/>
    <w:rsid w:val="00E170BC"/>
    <w:rsid w:val="00E327A4"/>
    <w:rsid w:val="00E42943"/>
    <w:rsid w:val="00E434E3"/>
    <w:rsid w:val="00E4612B"/>
    <w:rsid w:val="00E568F4"/>
    <w:rsid w:val="00E6087D"/>
    <w:rsid w:val="00E64C63"/>
    <w:rsid w:val="00E70F74"/>
    <w:rsid w:val="00E71597"/>
    <w:rsid w:val="00E82740"/>
    <w:rsid w:val="00E92B4F"/>
    <w:rsid w:val="00E974CE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717AE"/>
    <w:rsid w:val="00F77A97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82F3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F7462"/>
    <w:pPr>
      <w:widowControl w:val="0"/>
      <w:autoSpaceDE w:val="0"/>
      <w:autoSpaceDN w:val="0"/>
      <w:ind w:left="253"/>
      <w:jc w:val="left"/>
      <w:outlineLvl w:val="1"/>
    </w:pPr>
    <w:rPr>
      <w:rFonts w:ascii="Comic Sans MS" w:eastAsia="Comic Sans MS" w:hAnsi="Comic Sans MS" w:cs="Comic Sans MS"/>
      <w:b/>
      <w:bCs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7462"/>
    <w:rPr>
      <w:color w:val="605E5C"/>
      <w:shd w:val="clear" w:color="auto" w:fill="E1DFDD"/>
    </w:rPr>
  </w:style>
  <w:style w:type="paragraph" w:customStyle="1" w:styleId="Normale2">
    <w:name w:val="Normale2"/>
    <w:rsid w:val="00CF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ena.gatto@iisscmcarafa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io.fiorenza@iisscmcaraf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ina.alagona@iisscmcarafa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6A01-1B6D-4B74-B7F3-1F523A6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4049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student04</cp:lastModifiedBy>
  <cp:revision>2</cp:revision>
  <cp:lastPrinted>2019-11-16T10:29:00Z</cp:lastPrinted>
  <dcterms:created xsi:type="dcterms:W3CDTF">2023-03-29T11:01:00Z</dcterms:created>
  <dcterms:modified xsi:type="dcterms:W3CDTF">2023-03-29T11:01:00Z</dcterms:modified>
</cp:coreProperties>
</file>